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72634" w14:textId="77777777" w:rsidR="00336FE2" w:rsidRDefault="00336FE2" w:rsidP="00336FE2">
      <w:pPr>
        <w:pStyle w:val="NormalWeb"/>
        <w:spacing w:before="40" w:beforeAutospacing="0" w:after="240" w:afterAutospacing="0"/>
        <w:jc w:val="center"/>
      </w:pPr>
      <w:r>
        <w:rPr>
          <w:rFonts w:ascii="Arial" w:hAnsi="Arial" w:cs="Arial"/>
          <w:color w:val="000000"/>
          <w:sz w:val="26"/>
          <w:szCs w:val="26"/>
        </w:rPr>
        <w:t>INSTITUTO TECNOLÓGICO AUTÓNOMO DE MÉXICO</w:t>
      </w:r>
    </w:p>
    <w:p w14:paraId="6C3531F1" w14:textId="2E9F760F" w:rsidR="00336FE2" w:rsidRDefault="00336FE2" w:rsidP="00336FE2">
      <w:pPr>
        <w:pStyle w:val="NormalWeb"/>
        <w:spacing w:before="40" w:beforeAutospacing="0" w:after="240" w:afterAutospacing="0"/>
        <w:jc w:val="center"/>
      </w:pPr>
      <w:r>
        <w:rPr>
          <w:rFonts w:ascii="Arial" w:hAnsi="Arial" w:cs="Arial"/>
          <w:color w:val="000000"/>
          <w:sz w:val="32"/>
          <w:szCs w:val="32"/>
        </w:rPr>
        <w:t>Organización y Programación de Computadoras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FC9E821" w14:textId="77777777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>  </w:t>
      </w:r>
    </w:p>
    <w:p w14:paraId="0FDB2451" w14:textId="77777777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50CE13C" w14:textId="286AD2C6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Ejercicios B</w:t>
      </w:r>
      <w:r>
        <w:rPr>
          <w:rFonts w:ascii="Arial" w:hAnsi="Arial" w:cs="Arial"/>
          <w:color w:val="000000"/>
          <w:sz w:val="40"/>
          <w:szCs w:val="40"/>
        </w:rPr>
        <w:t>J</w:t>
      </w:r>
    </w:p>
    <w:p w14:paraId="3A29A246" w14:textId="77777777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Calibri" w:hAnsi="Calibri" w:cs="Calibri"/>
          <w:color w:val="000000"/>
        </w:rPr>
        <w:t> </w:t>
      </w:r>
    </w:p>
    <w:p w14:paraId="6A432B59" w14:textId="77777777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Calibri" w:hAnsi="Calibri" w:cs="Calibri"/>
          <w:color w:val="000000"/>
        </w:rPr>
        <w:t> </w:t>
      </w:r>
    </w:p>
    <w:p w14:paraId="2DE2DFF5" w14:textId="77777777" w:rsidR="00336FE2" w:rsidRDefault="00336FE2" w:rsidP="00336FE2">
      <w:pPr>
        <w:pStyle w:val="NormalWeb"/>
        <w:spacing w:before="40" w:beforeAutospacing="0" w:after="24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Grupo de Trabajo</w:t>
      </w:r>
    </w:p>
    <w:p w14:paraId="73B67FAF" w14:textId="77777777" w:rsidR="00336FE2" w:rsidRDefault="00336FE2" w:rsidP="00336FE2">
      <w:pPr>
        <w:pStyle w:val="NormalWeb"/>
        <w:spacing w:before="40" w:beforeAutospacing="0" w:after="24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Las Chicas</w:t>
      </w:r>
    </w:p>
    <w:p w14:paraId="3B4D59EE" w14:textId="77777777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Calibri" w:hAnsi="Calibri" w:cs="Calibri"/>
          <w:color w:val="000000"/>
        </w:rPr>
        <w:t> </w:t>
      </w:r>
    </w:p>
    <w:p w14:paraId="217FD4F5" w14:textId="77777777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Calibri" w:hAnsi="Calibri" w:cs="Calibri"/>
          <w:color w:val="000000"/>
        </w:rPr>
        <w:t> </w:t>
      </w:r>
    </w:p>
    <w:p w14:paraId="40197825" w14:textId="77777777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Calibri" w:hAnsi="Calibri" w:cs="Calibri"/>
          <w:color w:val="000000"/>
        </w:rPr>
        <w:t> </w:t>
      </w:r>
    </w:p>
    <w:p w14:paraId="2C2305AD" w14:textId="77777777" w:rsidR="00336FE2" w:rsidRDefault="00336FE2" w:rsidP="00336FE2">
      <w:pPr>
        <w:pStyle w:val="NormalWeb"/>
        <w:spacing w:before="40" w:beforeAutospacing="0" w:after="24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Integrantes</w:t>
      </w:r>
    </w:p>
    <w:p w14:paraId="569D7658" w14:textId="77777777" w:rsidR="00336FE2" w:rsidRDefault="00336FE2" w:rsidP="00336FE2">
      <w:pPr>
        <w:pStyle w:val="NormalWeb"/>
        <w:spacing w:before="40" w:beforeAutospacing="0" w:after="24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Andrea Marín Alarcón  – 158999</w:t>
      </w:r>
    </w:p>
    <w:p w14:paraId="71D1E628" w14:textId="77777777" w:rsidR="00336FE2" w:rsidRDefault="00336FE2" w:rsidP="00336FE2">
      <w:pPr>
        <w:pStyle w:val="NormalWeb"/>
        <w:spacing w:before="40" w:beforeAutospacing="0" w:after="24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Luis Felipe Landa Lizarralde – 158228</w:t>
      </w:r>
    </w:p>
    <w:p w14:paraId="1C7784B8" w14:textId="77777777" w:rsidR="00336FE2" w:rsidRDefault="00336FE2" w:rsidP="00336FE2">
      <w:pPr>
        <w:pStyle w:val="NormalWeb"/>
        <w:spacing w:before="40" w:beforeAutospacing="0" w:after="240" w:afterAutospacing="0"/>
        <w:jc w:val="center"/>
      </w:pPr>
      <w:proofErr w:type="spellStart"/>
      <w:r>
        <w:rPr>
          <w:rFonts w:ascii="Arial" w:hAnsi="Arial" w:cs="Arial"/>
          <w:color w:val="000000"/>
          <w:sz w:val="28"/>
          <w:szCs w:val="28"/>
        </w:rPr>
        <w:t>Tábat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ilé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González Alvarado – 155999</w:t>
      </w:r>
    </w:p>
    <w:p w14:paraId="302B47CF" w14:textId="77777777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Calibri" w:hAnsi="Calibri" w:cs="Calibri"/>
          <w:color w:val="000000"/>
        </w:rPr>
        <w:t> </w:t>
      </w:r>
    </w:p>
    <w:p w14:paraId="076E9630" w14:textId="77777777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Calibri" w:hAnsi="Calibri" w:cs="Calibri"/>
          <w:color w:val="000000"/>
        </w:rPr>
        <w:t> </w:t>
      </w:r>
    </w:p>
    <w:p w14:paraId="38845594" w14:textId="77777777" w:rsidR="00336FE2" w:rsidRDefault="00336FE2" w:rsidP="00336FE2">
      <w:pPr>
        <w:pStyle w:val="NormalWeb"/>
        <w:spacing w:before="240" w:beforeAutospacing="0" w:after="160" w:afterAutospacing="0"/>
        <w:jc w:val="center"/>
      </w:pPr>
      <w:r>
        <w:rPr>
          <w:rFonts w:ascii="Calibri" w:hAnsi="Calibri" w:cs="Calibri"/>
          <w:color w:val="000000"/>
        </w:rPr>
        <w:t> </w:t>
      </w:r>
    </w:p>
    <w:p w14:paraId="0941C0F3" w14:textId="23819063" w:rsidR="00336FE2" w:rsidRDefault="00336FE2" w:rsidP="00336FE2">
      <w:pPr>
        <w:pStyle w:val="NormalWeb"/>
        <w:spacing w:before="40" w:beforeAutospacing="0" w:after="24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21</w:t>
      </w:r>
      <w:r>
        <w:rPr>
          <w:rFonts w:ascii="Arial" w:hAnsi="Arial" w:cs="Arial"/>
          <w:color w:val="000000"/>
          <w:sz w:val="28"/>
          <w:szCs w:val="28"/>
        </w:rPr>
        <w:t xml:space="preserve"> Octubre 2019</w:t>
      </w:r>
    </w:p>
    <w:p w14:paraId="2BE2AAE6" w14:textId="439CB50B" w:rsidR="004C34A6" w:rsidRPr="00ED7401" w:rsidRDefault="00ED7401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761F6A">
        <w:rPr>
          <w:b/>
          <w:sz w:val="36"/>
          <w:szCs w:val="36"/>
        </w:rPr>
        <w:lastRenderedPageBreak/>
        <w:t>Ejercicios</w:t>
      </w:r>
      <w:r w:rsidR="00F6670A" w:rsidRPr="00761F6A">
        <w:rPr>
          <w:b/>
          <w:sz w:val="36"/>
          <w:szCs w:val="36"/>
        </w:rPr>
        <w:t xml:space="preserve"> </w:t>
      </w:r>
      <w:r w:rsidR="00761F6A" w:rsidRPr="00761F6A">
        <w:rPr>
          <w:b/>
          <w:sz w:val="36"/>
          <w:szCs w:val="36"/>
        </w:rPr>
        <w:t>BJ</w:t>
      </w:r>
      <w:r w:rsidR="00761F6A">
        <w:rPr>
          <w:sz w:val="36"/>
          <w:szCs w:val="36"/>
        </w:rPr>
        <w:t>, 17oct19 &gt;&gt; 21oct19 Comunidad.</w:t>
      </w:r>
    </w:p>
    <w:p w14:paraId="31C313B2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35FAE44F" w14:textId="77777777" w:rsidR="000A1BA5" w:rsidRDefault="000A1BA5" w:rsidP="000A1BA5">
      <w:pPr>
        <w:pStyle w:val="NormalWeb"/>
        <w:spacing w:before="0" w:beforeAutospacing="0" w:after="0" w:afterAutospacing="0"/>
        <w:jc w:val="both"/>
      </w:pPr>
      <w:r>
        <w:t xml:space="preserve">En el reporte, por cada ejercicio, muestre como resultado el despliegue de la ventana </w:t>
      </w:r>
      <w:proofErr w:type="spellStart"/>
      <w:r>
        <w:t>Console</w:t>
      </w:r>
      <w:proofErr w:type="spellEnd"/>
      <w:r>
        <w:t xml:space="preserve"> (cmd.exe) y explique su contenido. Entre su despliegue y lo que usted responda, deberá visualizarse la correcta justificación. Incluya en su respuesta todos los valores que se necesiten.</w:t>
      </w:r>
    </w:p>
    <w:p w14:paraId="75158403" w14:textId="77777777" w:rsidR="000A1BA5" w:rsidRDefault="000A1BA5" w:rsidP="000A1BA5">
      <w:pPr>
        <w:pStyle w:val="NormalWeb"/>
        <w:spacing w:before="0" w:beforeAutospacing="0" w:after="0" w:afterAutospacing="0"/>
        <w:jc w:val="both"/>
      </w:pPr>
      <w:r>
        <w:t>En cada ejercicio también despliegue la parte importante del programa en lenguaje ensamblador.</w:t>
      </w:r>
    </w:p>
    <w:p w14:paraId="557654B5" w14:textId="77777777" w:rsidR="000A1BA5" w:rsidRDefault="000A1BA5" w:rsidP="000A1BA5">
      <w:pPr>
        <w:pStyle w:val="NormalWeb"/>
        <w:spacing w:before="0" w:beforeAutospacing="0" w:after="0" w:afterAutospacing="0"/>
        <w:jc w:val="both"/>
      </w:pPr>
      <w:r>
        <w:t>--------------------------------------------------------------------------------------- --</w:t>
      </w:r>
    </w:p>
    <w:p w14:paraId="379C9A11" w14:textId="77777777" w:rsidR="000A1BA5" w:rsidRDefault="000A1BA5" w:rsidP="000A1BA5">
      <w:pPr>
        <w:pStyle w:val="NormalWeb"/>
        <w:spacing w:before="0" w:beforeAutospacing="0" w:after="0" w:afterAutospacing="0"/>
        <w:jc w:val="both"/>
      </w:pPr>
      <w:r>
        <w:t>Los datos y resultados deben ser precedidos por un texto adecuado.</w:t>
      </w:r>
    </w:p>
    <w:p w14:paraId="26722136" w14:textId="77777777" w:rsidR="00AC24CA" w:rsidRDefault="00AC24CA" w:rsidP="00ED7401">
      <w:pPr>
        <w:pStyle w:val="NormalWeb"/>
        <w:spacing w:before="0" w:beforeAutospacing="0" w:after="0" w:afterAutospacing="0"/>
        <w:jc w:val="both"/>
      </w:pPr>
    </w:p>
    <w:p w14:paraId="75989592" w14:textId="35C71CE3" w:rsidR="00634A93" w:rsidRDefault="00634A93" w:rsidP="00AC24C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El objetivo de este ejercicio es hacer uso de los diferentes formas de direccionamiento indirecto,</w:t>
      </w:r>
      <w:r w:rsidR="004741B4">
        <w:t xml:space="preserve"> así como de las directivas condicionales,</w:t>
      </w:r>
      <w:r>
        <w:t xml:space="preserve"> y por lo pronto, por esta vez, no estamos persiguiendo que el programa </w:t>
      </w:r>
      <w:proofErr w:type="spellStart"/>
      <w:r>
        <w:t>asm</w:t>
      </w:r>
      <w:proofErr w:type="spellEnd"/>
      <w:r>
        <w:t xml:space="preserve"> sea óptimo.</w:t>
      </w:r>
    </w:p>
    <w:p w14:paraId="32AC0429" w14:textId="2F9C1C81" w:rsidR="004741B4" w:rsidRDefault="004741B4" w:rsidP="004741B4">
      <w:pPr>
        <w:pStyle w:val="NormalWeb"/>
        <w:spacing w:before="0" w:beforeAutospacing="0" w:after="0" w:afterAutospacing="0"/>
        <w:ind w:left="720"/>
        <w:jc w:val="both"/>
      </w:pPr>
      <w:r>
        <w:t xml:space="preserve">En la siguiente página vienen ejemplos de </w:t>
      </w:r>
      <w:r w:rsidR="00761F6A">
        <w:t>despliegue de diferentes corridas</w:t>
      </w:r>
      <w:r>
        <w:t>.</w:t>
      </w:r>
    </w:p>
    <w:p w14:paraId="6192FA06" w14:textId="77777777" w:rsidR="00EC7354" w:rsidRDefault="00EC7354" w:rsidP="00634A93">
      <w:pPr>
        <w:pStyle w:val="NormalWeb"/>
        <w:spacing w:before="0" w:beforeAutospacing="0" w:after="0" w:afterAutospacing="0"/>
        <w:ind w:left="720"/>
        <w:jc w:val="both"/>
      </w:pPr>
    </w:p>
    <w:p w14:paraId="6C020DC2" w14:textId="1720D4DE" w:rsidR="00AC24CA" w:rsidRDefault="000D027C" w:rsidP="00634A93">
      <w:pPr>
        <w:pStyle w:val="NormalWeb"/>
        <w:spacing w:before="0" w:beforeAutospacing="0" w:after="0" w:afterAutospacing="0"/>
        <w:ind w:left="720"/>
        <w:jc w:val="both"/>
      </w:pPr>
      <w:r>
        <w:t>Lea</w:t>
      </w:r>
      <w:r w:rsidR="00074A9E">
        <w:t xml:space="preserve"> el dato</w:t>
      </w:r>
      <w:r w:rsidR="004C1C42">
        <w:t xml:space="preserve"> </w:t>
      </w:r>
      <w:r w:rsidR="004C1C42" w:rsidRPr="00920D2E">
        <w:rPr>
          <w:sz w:val="28"/>
          <w:szCs w:val="28"/>
        </w:rPr>
        <w:t>n</w:t>
      </w:r>
      <w:r w:rsidR="00CC53E8">
        <w:t xml:space="preserve"> (&gt;=1</w:t>
      </w:r>
      <w:r w:rsidR="007D6CF8">
        <w:t xml:space="preserve"> y &lt;=</w:t>
      </w:r>
      <w:r w:rsidR="004F0AB9">
        <w:t>1</w:t>
      </w:r>
      <w:r w:rsidR="007D6CF8">
        <w:t>0</w:t>
      </w:r>
      <w:r w:rsidR="00CC53E8">
        <w:t>)</w:t>
      </w:r>
      <w:r w:rsidR="004C1C42">
        <w:t xml:space="preserve"> </w:t>
      </w:r>
      <w:r w:rsidR="00074A9E">
        <w:t xml:space="preserve">que indica el total de datos </w:t>
      </w:r>
      <w:r w:rsidR="00CC53E8">
        <w:t>temperaturas</w:t>
      </w:r>
      <w:r w:rsidR="00074A9E">
        <w:t xml:space="preserve"> que deberán leerse a </w:t>
      </w:r>
      <w:r>
        <w:t>continuación</w:t>
      </w:r>
      <w:r w:rsidR="00AC24CA">
        <w:t>.</w:t>
      </w:r>
      <w:r w:rsidR="004741B4">
        <w:t xml:space="preserve"> Verifique el dato de entrada </w:t>
      </w:r>
      <w:r w:rsidR="004741B4" w:rsidRPr="00920D2E">
        <w:rPr>
          <w:sz w:val="28"/>
          <w:szCs w:val="28"/>
        </w:rPr>
        <w:t>n</w:t>
      </w:r>
      <w:r w:rsidR="004741B4">
        <w:t>.</w:t>
      </w:r>
    </w:p>
    <w:p w14:paraId="25D6B6DA" w14:textId="4FEBF097" w:rsidR="007D6CF8" w:rsidRDefault="007D6CF8" w:rsidP="007D6CF8">
      <w:pPr>
        <w:pStyle w:val="NormalWeb"/>
        <w:spacing w:before="0" w:beforeAutospacing="0" w:after="0" w:afterAutospacing="0"/>
        <w:ind w:left="720"/>
        <w:jc w:val="both"/>
      </w:pPr>
      <w:r>
        <w:t>Las temperaturas (enteros a 32 bits) pueden ser negativas, ceros o positivas</w:t>
      </w:r>
      <w:r w:rsidR="00634A93">
        <w:t xml:space="preserve"> y deberán quedar guardadas en un arreglo.</w:t>
      </w:r>
    </w:p>
    <w:p w14:paraId="393187E9" w14:textId="4BE8E572" w:rsidR="00380BD4" w:rsidRDefault="00DB0115" w:rsidP="006D5F63">
      <w:pPr>
        <w:pStyle w:val="NormalWeb"/>
        <w:spacing w:before="0" w:beforeAutospacing="0" w:after="0" w:afterAutospacing="0"/>
        <w:ind w:left="720"/>
        <w:jc w:val="both"/>
      </w:pPr>
      <w:r>
        <w:t>E</w:t>
      </w:r>
      <w:r w:rsidR="00380BD4">
        <w:t xml:space="preserve">n las lecturas de las temperaturas deberá indicar el número </w:t>
      </w:r>
      <w:r w:rsidR="00380BD4" w:rsidRPr="00634A93">
        <w:rPr>
          <w:i/>
        </w:rPr>
        <w:t>índice</w:t>
      </w:r>
      <w:r w:rsidR="00634A93" w:rsidRPr="00634A93">
        <w:rPr>
          <w:i/>
        </w:rPr>
        <w:t>+1</w:t>
      </w:r>
      <w:r w:rsidR="00380BD4">
        <w:t xml:space="preserve"> de la temperatura</w:t>
      </w:r>
      <w:r>
        <w:t xml:space="preserve"> en el arreglo</w:t>
      </w:r>
      <w:r w:rsidR="00380BD4">
        <w:t>.</w:t>
      </w:r>
      <w:r>
        <w:t xml:space="preserve"> Al ser leídas las temperaturas se deberán ir guardando en el orden ascendente del índice (</w:t>
      </w:r>
      <w:r w:rsidR="00634A93">
        <w:t>0</w:t>
      </w:r>
      <w:r>
        <w:t xml:space="preserve">, </w:t>
      </w:r>
      <w:r w:rsidR="00634A93">
        <w:t>1</w:t>
      </w:r>
      <w:r>
        <w:t xml:space="preserve">, </w:t>
      </w:r>
      <w:r w:rsidR="00634A93">
        <w:t>2</w:t>
      </w:r>
      <w:r>
        <w:t>, …).</w:t>
      </w:r>
    </w:p>
    <w:p w14:paraId="228C8D10" w14:textId="77777777" w:rsidR="00EC7354" w:rsidRDefault="00EC7354" w:rsidP="00DB0115">
      <w:pPr>
        <w:pStyle w:val="NormalWeb"/>
        <w:spacing w:before="0" w:beforeAutospacing="0" w:after="0" w:afterAutospacing="0"/>
        <w:ind w:left="720"/>
        <w:jc w:val="both"/>
      </w:pPr>
    </w:p>
    <w:p w14:paraId="4AF8BF52" w14:textId="5E8EACEB" w:rsidR="00634A93" w:rsidRDefault="00634A93" w:rsidP="00DB0115">
      <w:pPr>
        <w:pStyle w:val="NormalWeb"/>
        <w:spacing w:before="0" w:beforeAutospacing="0" w:after="0" w:afterAutospacing="0"/>
        <w:ind w:left="720"/>
        <w:jc w:val="both"/>
      </w:pPr>
      <w:r>
        <w:t>Después calcule e imprima cual es la menor de las temperaturas y la posición en que fue ingresada.</w:t>
      </w:r>
    </w:p>
    <w:p w14:paraId="472D767E" w14:textId="77777777" w:rsidR="00EC7354" w:rsidRDefault="00EC7354" w:rsidP="00DB0115">
      <w:pPr>
        <w:pStyle w:val="NormalWeb"/>
        <w:spacing w:before="0" w:beforeAutospacing="0" w:after="0" w:afterAutospacing="0"/>
        <w:ind w:left="720"/>
        <w:jc w:val="both"/>
      </w:pPr>
    </w:p>
    <w:p w14:paraId="3C37D0C2" w14:textId="72F902A3" w:rsidR="00DB0115" w:rsidRDefault="00EC7354" w:rsidP="00DB0115">
      <w:pPr>
        <w:pStyle w:val="NormalWeb"/>
        <w:spacing w:before="0" w:beforeAutospacing="0" w:after="0" w:afterAutospacing="0"/>
        <w:ind w:left="720"/>
        <w:jc w:val="both"/>
      </w:pPr>
      <w:r>
        <w:t xml:space="preserve">Luego, </w:t>
      </w:r>
      <w:r w:rsidR="00634A93">
        <w:t xml:space="preserve">imprima, </w:t>
      </w:r>
      <w:r w:rsidR="00DB0115">
        <w:t xml:space="preserve">el arreglo de temperaturas, de tal manera que </w:t>
      </w:r>
      <w:r w:rsidR="004741B4">
        <w:t>se despliegue en</w:t>
      </w:r>
      <w:r w:rsidR="00DB0115">
        <w:t xml:space="preserve"> orden inverso</w:t>
      </w:r>
      <w:r w:rsidR="00761F6A">
        <w:t xml:space="preserve"> (n-1, n-2, . . ., 2, 1, 0)</w:t>
      </w:r>
      <w:r w:rsidR="00DB0115">
        <w:t xml:space="preserve"> al que fueron leídas, </w:t>
      </w:r>
      <w:r>
        <w:t xml:space="preserve">incluyendo los </w:t>
      </w:r>
      <w:r w:rsidRPr="00761F6A">
        <w:rPr>
          <w:i/>
        </w:rPr>
        <w:t>índices+1</w:t>
      </w:r>
      <w:r>
        <w:t xml:space="preserve">, </w:t>
      </w:r>
      <w:r w:rsidR="00DB0115">
        <w:t xml:space="preserve">tome en cuenta que la </w:t>
      </w:r>
      <w:r w:rsidR="00DB0115" w:rsidRPr="00920D2E">
        <w:rPr>
          <w:sz w:val="28"/>
          <w:szCs w:val="28"/>
        </w:rPr>
        <w:t>n</w:t>
      </w:r>
      <w:r w:rsidR="00DB0115">
        <w:t xml:space="preserve"> puede ser par o impar.</w:t>
      </w:r>
      <w:r w:rsidR="00634A93">
        <w:t xml:space="preserve"> No se pid</w:t>
      </w:r>
      <w:r w:rsidR="004741B4">
        <w:t>e</w:t>
      </w:r>
      <w:r w:rsidR="00634A93">
        <w:t xml:space="preserve"> que invierta el contenido del arreglo.</w:t>
      </w:r>
      <w:r w:rsidR="004741B4">
        <w:t xml:space="preserve"> A</w:t>
      </w:r>
      <w:r w:rsidR="004741B4" w:rsidRPr="004741B4">
        <w:t xml:space="preserve">l ir imprimiendo el arreglo de temperaturas, </w:t>
      </w:r>
      <w:r w:rsidR="00287E99">
        <w:t xml:space="preserve">agregue </w:t>
      </w:r>
      <w:r w:rsidR="004741B4" w:rsidRPr="004741B4">
        <w:t>la indicación de si la temperatura es par (P) o impar (I).</w:t>
      </w:r>
    </w:p>
    <w:p w14:paraId="0D529089" w14:textId="77777777" w:rsidR="000A1BA5" w:rsidRDefault="000A1BA5" w:rsidP="000A1BA5">
      <w:pPr>
        <w:pStyle w:val="NormalWeb"/>
        <w:spacing w:before="0" w:beforeAutospacing="0" w:after="0" w:afterAutospacing="0"/>
        <w:ind w:left="720"/>
        <w:jc w:val="both"/>
      </w:pPr>
      <w:r>
        <w:t>Imprima ADIOS al final.</w:t>
      </w:r>
    </w:p>
    <w:p w14:paraId="04EB1B75" w14:textId="77777777" w:rsidR="00EC7354" w:rsidRDefault="00EC7354" w:rsidP="007D6CF8">
      <w:pPr>
        <w:pStyle w:val="NormalWeb"/>
        <w:spacing w:before="0" w:beforeAutospacing="0" w:after="0" w:afterAutospacing="0"/>
        <w:ind w:left="720"/>
        <w:jc w:val="both"/>
      </w:pPr>
    </w:p>
    <w:p w14:paraId="44507785" w14:textId="269293EB" w:rsidR="004D79E6" w:rsidRDefault="004D79E6" w:rsidP="007D6CF8">
      <w:pPr>
        <w:pStyle w:val="NormalWeb"/>
        <w:spacing w:before="0" w:beforeAutospacing="0" w:after="0" w:afterAutospacing="0"/>
        <w:ind w:left="720"/>
        <w:jc w:val="both"/>
      </w:pPr>
      <w:r>
        <w:t xml:space="preserve">Use </w:t>
      </w:r>
      <w:r w:rsidR="00761F6A">
        <w:t>el</w:t>
      </w:r>
      <w:r w:rsidR="00EC7354">
        <w:t xml:space="preserve"> </w:t>
      </w:r>
      <w:r>
        <w:t>direccion</w:t>
      </w:r>
      <w:r w:rsidR="00EB2CA2">
        <w:t>a</w:t>
      </w:r>
      <w:r>
        <w:t>miento</w:t>
      </w:r>
      <w:r w:rsidR="00EC7354">
        <w:t>s</w:t>
      </w:r>
      <w:r>
        <w:t xml:space="preserve"> i</w:t>
      </w:r>
      <w:r w:rsidR="00DB0115">
        <w:t>ndirecto</w:t>
      </w:r>
      <w:r w:rsidR="00761F6A">
        <w:t xml:space="preserve"> con operandos indirectos</w:t>
      </w:r>
      <w:r w:rsidR="00EC7354">
        <w:t xml:space="preserve">, </w:t>
      </w:r>
      <w:r w:rsidR="00761F6A">
        <w:t>tanto</w:t>
      </w:r>
      <w:r w:rsidR="00EC7354">
        <w:t xml:space="preserve"> en la lectura de las temperaturas, </w:t>
      </w:r>
      <w:r w:rsidR="00761F6A">
        <w:t>como</w:t>
      </w:r>
      <w:r w:rsidR="00EC7354">
        <w:t xml:space="preserve"> en el cálculo de la menor temperatura</w:t>
      </w:r>
      <w:r w:rsidR="00761F6A">
        <w:t>, así como</w:t>
      </w:r>
      <w:r w:rsidR="00EC7354">
        <w:t xml:space="preserve"> en la impresión del arreglo de temperaturas</w:t>
      </w:r>
      <w:r w:rsidR="00761F6A">
        <w:t xml:space="preserve"> en orden inverso</w:t>
      </w:r>
      <w:r>
        <w:t>.</w:t>
      </w:r>
    </w:p>
    <w:p w14:paraId="7C8DE434" w14:textId="77777777" w:rsidR="007D6CF8" w:rsidRDefault="00330659" w:rsidP="007D6CF8">
      <w:pPr>
        <w:pStyle w:val="NormalWeb"/>
        <w:spacing w:before="0" w:beforeAutospacing="0" w:after="0" w:afterAutospacing="0"/>
        <w:ind w:left="720"/>
        <w:jc w:val="both"/>
      </w:pPr>
      <w:r>
        <w:t>HINT: puede hacer uso de la instrucción de división.</w:t>
      </w:r>
    </w:p>
    <w:p w14:paraId="6A788C35" w14:textId="77777777" w:rsidR="00920D2E" w:rsidRDefault="00920D2E" w:rsidP="006D5F63">
      <w:pPr>
        <w:pStyle w:val="NormalWeb"/>
        <w:spacing w:before="0" w:beforeAutospacing="0" w:after="0" w:afterAutospacing="0"/>
        <w:ind w:left="720"/>
        <w:jc w:val="both"/>
      </w:pPr>
    </w:p>
    <w:p w14:paraId="6A648118" w14:textId="77777777" w:rsidR="000A1BA5" w:rsidRPr="005B11D2" w:rsidRDefault="000A1BA5" w:rsidP="000A1BA5">
      <w:pPr>
        <w:pStyle w:val="NormalWeb"/>
        <w:spacing w:before="0" w:beforeAutospacing="0" w:after="0" w:afterAutospacing="0"/>
        <w:ind w:left="720"/>
        <w:jc w:val="both"/>
        <w:rPr>
          <w:b/>
        </w:rPr>
      </w:pPr>
      <w:r w:rsidRPr="005B11D2">
        <w:rPr>
          <w:b/>
        </w:rPr>
        <w:t>OBSERVACIONES:</w:t>
      </w:r>
    </w:p>
    <w:p w14:paraId="2CB96C08" w14:textId="1D7EA10A" w:rsidR="000A1BA5" w:rsidRDefault="000A1BA5" w:rsidP="000A1BA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La respuesta a esta tarea deberá subirla a Comunidad, a la sección de TRABAJOS Y EXAMENES, a más tarda</w:t>
      </w:r>
      <w:r w:rsidR="00761F6A">
        <w:t>r este sábado 21</w:t>
      </w:r>
      <w:r>
        <w:t xml:space="preserve"> de octubre, antes de las 23:30 </w:t>
      </w:r>
      <w:proofErr w:type="spellStart"/>
      <w:r>
        <w:t>hs</w:t>
      </w:r>
      <w:proofErr w:type="spellEnd"/>
      <w:r>
        <w:t>.</w:t>
      </w:r>
    </w:p>
    <w:p w14:paraId="6072417A" w14:textId="148F5BAF" w:rsidR="000A1BA5" w:rsidRDefault="000A1BA5" w:rsidP="000A1BA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La primera página de este reporte deberá contener la portada</w:t>
      </w:r>
      <w:r w:rsidR="0001301B">
        <w:t xml:space="preserve"> que hemos manejado</w:t>
      </w:r>
      <w:r>
        <w:t>.</w:t>
      </w:r>
    </w:p>
    <w:p w14:paraId="1A46C59B" w14:textId="0AD0A099" w:rsidR="000A1BA5" w:rsidRDefault="000A1BA5" w:rsidP="000A1BA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El nombre del archivo zip donde usted pondrá el archivo respuesta, deberá llamarse con el nombre del grupo de trabajo seguido </w:t>
      </w:r>
      <w:r w:rsidR="0001301B">
        <w:t>del nombre de este ejercicio</w:t>
      </w:r>
      <w:r>
        <w:t xml:space="preserve">, </w:t>
      </w:r>
      <w:proofErr w:type="spellStart"/>
      <w:r>
        <w:t>p.e</w:t>
      </w:r>
      <w:proofErr w:type="spellEnd"/>
      <w:r>
        <w:t xml:space="preserve">. </w:t>
      </w:r>
      <w:r w:rsidRPr="005B4724">
        <w:rPr>
          <w:b/>
        </w:rPr>
        <w:t>“SparkEjerciciosB</w:t>
      </w:r>
      <w:r w:rsidR="0001301B">
        <w:rPr>
          <w:b/>
        </w:rPr>
        <w:t>I</w:t>
      </w:r>
      <w:r w:rsidRPr="005B4724">
        <w:rPr>
          <w:b/>
        </w:rPr>
        <w:t>.zip”,</w:t>
      </w:r>
      <w:r>
        <w:t xml:space="preserve"> donde “</w:t>
      </w:r>
      <w:proofErr w:type="spellStart"/>
      <w:r>
        <w:t>Spark</w:t>
      </w:r>
      <w:proofErr w:type="spellEnd"/>
      <w:r>
        <w:t>” sería el nombre de su grupo de trabajo.</w:t>
      </w:r>
    </w:p>
    <w:p w14:paraId="28178E72" w14:textId="4C57117E" w:rsidR="000A1BA5" w:rsidRDefault="000A1BA5" w:rsidP="000A1BA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También </w:t>
      </w:r>
      <w:r w:rsidR="0001301B">
        <w:t xml:space="preserve">deberá </w:t>
      </w:r>
      <w:r>
        <w:t xml:space="preserve">incluir </w:t>
      </w:r>
      <w:r w:rsidR="0001301B">
        <w:t>el programa</w:t>
      </w:r>
      <w:r>
        <w:t xml:space="preserve"> fuente (archivo .</w:t>
      </w:r>
      <w:proofErr w:type="spellStart"/>
      <w:r>
        <w:t>asm</w:t>
      </w:r>
      <w:proofErr w:type="spellEnd"/>
      <w:r>
        <w:t>).</w:t>
      </w:r>
    </w:p>
    <w:p w14:paraId="2AC07BAA" w14:textId="77777777" w:rsidR="000A1BA5" w:rsidRPr="0025778B" w:rsidRDefault="000A1BA5" w:rsidP="000A1BA5">
      <w:pPr>
        <w:pStyle w:val="NormalWeb"/>
        <w:spacing w:before="0" w:beforeAutospacing="0" w:after="0" w:afterAutospacing="0"/>
        <w:ind w:left="720"/>
        <w:jc w:val="both"/>
      </w:pPr>
    </w:p>
    <w:p w14:paraId="7A4F2D92" w14:textId="28CEC332" w:rsidR="00E24E36" w:rsidRDefault="00E24E36" w:rsidP="00E24E36">
      <w:pPr>
        <w:pStyle w:val="NormalWeb"/>
        <w:spacing w:before="0" w:beforeAutospacing="0" w:after="0" w:afterAutospacing="0"/>
        <w:jc w:val="both"/>
      </w:pPr>
    </w:p>
    <w:p w14:paraId="1F2315D4" w14:textId="4380703D" w:rsidR="002F223A" w:rsidRDefault="00287E99" w:rsidP="00E24E36">
      <w:pPr>
        <w:pStyle w:val="NormalWeb"/>
        <w:spacing w:before="0" w:beforeAutospacing="0" w:after="0" w:afterAutospacing="0"/>
        <w:jc w:val="both"/>
      </w:pPr>
      <w:r>
        <w:br w:type="page"/>
      </w:r>
      <w:r w:rsidR="00EC7354">
        <w:lastRenderedPageBreak/>
        <w:t>Ejemplos de corridas.</w:t>
      </w:r>
    </w:p>
    <w:p w14:paraId="315EA65C" w14:textId="77777777" w:rsidR="00EC7354" w:rsidRDefault="00EC7354" w:rsidP="00E24E36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2F223A" w:rsidRPr="00336FE2" w14:paraId="289AD075" w14:textId="77777777" w:rsidTr="0055052B">
        <w:trPr>
          <w:jc w:val="center"/>
        </w:trPr>
        <w:tc>
          <w:tcPr>
            <w:tcW w:w="3689" w:type="dxa"/>
            <w:shd w:val="clear" w:color="auto" w:fill="auto"/>
          </w:tcPr>
          <w:p w14:paraId="442AE8DC" w14:textId="77777777" w:rsidR="002F223A" w:rsidRP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 w:rsidRPr="002F223A">
              <w:t>Dato n: -3</w:t>
            </w:r>
          </w:p>
          <w:p w14:paraId="3D3422C1" w14:textId="77777777" w:rsidR="002F223A" w:rsidRP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37DB34B3" w14:textId="1D08B769" w:rsidR="002F223A" w:rsidRDefault="000A1BA5" w:rsidP="0055052B">
            <w:pPr>
              <w:pStyle w:val="NormalWeb"/>
              <w:spacing w:before="0" w:beforeAutospacing="0" w:after="0" w:afterAutospacing="0"/>
              <w:jc w:val="both"/>
            </w:pPr>
            <w:r>
              <w:t>ERROR</w:t>
            </w:r>
            <w:r w:rsidR="002F223A" w:rsidRPr="002F223A">
              <w:t xml:space="preserve"> por n&lt;</w:t>
            </w:r>
            <w:r w:rsidR="004F0AB9">
              <w:t>1 o n&gt;10</w:t>
            </w:r>
            <w:r>
              <w:t>; ADIOS</w:t>
            </w:r>
            <w:r w:rsidR="002F223A" w:rsidRPr="002F223A">
              <w:t>.</w:t>
            </w:r>
          </w:p>
          <w:p w14:paraId="4DD612C4" w14:textId="008D3AEE" w:rsidR="000A1BA5" w:rsidRPr="002F223A" w:rsidRDefault="000A1BA5" w:rsidP="0055052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2F223A" w:rsidRPr="0055052B" w14:paraId="50C7D9F0" w14:textId="77777777" w:rsidTr="0055052B">
        <w:trPr>
          <w:jc w:val="center"/>
        </w:trPr>
        <w:tc>
          <w:tcPr>
            <w:tcW w:w="3689" w:type="dxa"/>
            <w:shd w:val="clear" w:color="auto" w:fill="auto"/>
          </w:tcPr>
          <w:p w14:paraId="0CD318B0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Dato n: 4</w:t>
            </w:r>
          </w:p>
          <w:p w14:paraId="1966C1C0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1623A3DE" w14:textId="322D8B76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1 temperatura: -50</w:t>
            </w:r>
          </w:p>
          <w:p w14:paraId="1B039A84" w14:textId="35553902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2 temperatura: 8</w:t>
            </w:r>
            <w:r w:rsidR="000A1BA5">
              <w:t>1</w:t>
            </w:r>
          </w:p>
          <w:p w14:paraId="0F6F4715" w14:textId="6E055665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3 temperatura: 9</w:t>
            </w:r>
            <w:r w:rsidR="000A1BA5">
              <w:t>3</w:t>
            </w:r>
          </w:p>
          <w:p w14:paraId="07907FF8" w14:textId="2616058A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4 temperatura: -40</w:t>
            </w:r>
          </w:p>
          <w:p w14:paraId="4D8A0151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4261716B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Minimo</w:t>
            </w:r>
            <w:proofErr w:type="spellEnd"/>
            <w:r>
              <w:t xml:space="preserve"> de las temperaturas: -50</w:t>
            </w:r>
          </w:p>
          <w:p w14:paraId="2F48EC6A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1BA2707B" w14:textId="6D16F3EF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4: -40</w:t>
            </w:r>
            <w:r w:rsidR="000A1BA5">
              <w:t>, P</w:t>
            </w:r>
          </w:p>
          <w:p w14:paraId="41C1ED95" w14:textId="35257C44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3: +9</w:t>
            </w:r>
            <w:r w:rsidR="000A1BA5">
              <w:t>3, I</w:t>
            </w:r>
          </w:p>
          <w:p w14:paraId="47C4513C" w14:textId="199DB549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2: +8</w:t>
            </w:r>
            <w:r w:rsidR="000A1BA5">
              <w:t>1, I</w:t>
            </w:r>
          </w:p>
          <w:p w14:paraId="516D380C" w14:textId="148BE556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1: -50</w:t>
            </w:r>
            <w:r w:rsidR="000A1BA5">
              <w:t>, P</w:t>
            </w:r>
          </w:p>
          <w:p w14:paraId="660C089D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509F4595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ADIOS.</w:t>
            </w:r>
          </w:p>
          <w:p w14:paraId="563BD784" w14:textId="35DF3FCC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2F223A" w:rsidRPr="0055052B" w14:paraId="1C7D8EBB" w14:textId="77777777" w:rsidTr="0055052B">
        <w:trPr>
          <w:jc w:val="center"/>
        </w:trPr>
        <w:tc>
          <w:tcPr>
            <w:tcW w:w="3689" w:type="dxa"/>
            <w:shd w:val="clear" w:color="auto" w:fill="auto"/>
          </w:tcPr>
          <w:p w14:paraId="795F24A9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Dato n: 5</w:t>
            </w:r>
          </w:p>
          <w:p w14:paraId="520E54A4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0AD1EB20" w14:textId="3E53D150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1 temperatura: 7</w:t>
            </w:r>
            <w:r w:rsidR="000A1BA5">
              <w:t>1</w:t>
            </w:r>
          </w:p>
          <w:p w14:paraId="5AA15A12" w14:textId="514411ED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2 temperatura: -30</w:t>
            </w:r>
          </w:p>
          <w:p w14:paraId="2BF5C90F" w14:textId="5F1B3D33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3 temperatura: -32</w:t>
            </w:r>
          </w:p>
          <w:p w14:paraId="1C455E98" w14:textId="321B181A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4 temperatura: 40</w:t>
            </w:r>
          </w:p>
          <w:p w14:paraId="47C9C9E7" w14:textId="3AD98B29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5 temperatura: 45</w:t>
            </w:r>
          </w:p>
          <w:p w14:paraId="23537D5C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54FCEF1D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Minimo</w:t>
            </w:r>
            <w:proofErr w:type="spellEnd"/>
            <w:r>
              <w:t xml:space="preserve"> de las temperaturas: -32</w:t>
            </w:r>
          </w:p>
          <w:p w14:paraId="066E0A53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468EBD03" w14:textId="1285757A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5: +45</w:t>
            </w:r>
            <w:r w:rsidR="000A1BA5">
              <w:t>, I</w:t>
            </w:r>
          </w:p>
          <w:p w14:paraId="6CF5F208" w14:textId="02D885A1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4: +40</w:t>
            </w:r>
            <w:r w:rsidR="000A1BA5">
              <w:t>, P</w:t>
            </w:r>
          </w:p>
          <w:p w14:paraId="325303DC" w14:textId="3B739E6F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3: -32</w:t>
            </w:r>
            <w:r w:rsidR="000A1BA5">
              <w:t>, P</w:t>
            </w:r>
          </w:p>
          <w:p w14:paraId="35C7D894" w14:textId="1AC9C234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2: -30</w:t>
            </w:r>
            <w:r w:rsidR="000A1BA5">
              <w:t>, P</w:t>
            </w:r>
          </w:p>
          <w:p w14:paraId="4ECC6E72" w14:textId="3A1D1ED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1: +7</w:t>
            </w:r>
            <w:r w:rsidR="000A1BA5">
              <w:t>1, I</w:t>
            </w:r>
          </w:p>
          <w:p w14:paraId="13B5EC99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1C543576" w14:textId="77777777" w:rsidR="002F223A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ADIOS.</w:t>
            </w:r>
          </w:p>
          <w:p w14:paraId="1E00B71D" w14:textId="11704D5A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797C6987" w14:textId="34E9645E" w:rsidR="002F223A" w:rsidRDefault="002F223A" w:rsidP="00E24E36">
      <w:pPr>
        <w:pStyle w:val="NormalWeb"/>
        <w:spacing w:before="0" w:beforeAutospacing="0" w:after="0" w:afterAutospacing="0"/>
        <w:jc w:val="both"/>
      </w:pPr>
    </w:p>
    <w:p w14:paraId="78BC3B98" w14:textId="78577833" w:rsidR="002F223A" w:rsidRDefault="002F223A" w:rsidP="00E24E36">
      <w:pPr>
        <w:pStyle w:val="NormalWeb"/>
        <w:spacing w:before="0" w:beforeAutospacing="0" w:after="0" w:afterAutospacing="0"/>
        <w:jc w:val="both"/>
      </w:pPr>
    </w:p>
    <w:p w14:paraId="4EAB274D" w14:textId="170F88AC" w:rsidR="006839DC" w:rsidRDefault="006839DC" w:rsidP="00E24E36">
      <w:pPr>
        <w:pStyle w:val="NormalWeb"/>
        <w:spacing w:before="0" w:beforeAutospacing="0" w:after="0" w:afterAutospacing="0"/>
        <w:jc w:val="both"/>
      </w:pPr>
    </w:p>
    <w:p w14:paraId="49FADDD7" w14:textId="381D5327" w:rsidR="006839DC" w:rsidRDefault="006839DC" w:rsidP="00E24E36">
      <w:pPr>
        <w:pStyle w:val="NormalWeb"/>
        <w:spacing w:before="0" w:beforeAutospacing="0" w:after="0" w:afterAutospacing="0"/>
        <w:jc w:val="both"/>
      </w:pPr>
    </w:p>
    <w:p w14:paraId="580BD509" w14:textId="58F89A40" w:rsidR="006839DC" w:rsidRDefault="006839DC" w:rsidP="00E24E36">
      <w:pPr>
        <w:pStyle w:val="NormalWeb"/>
        <w:spacing w:before="0" w:beforeAutospacing="0" w:after="0" w:afterAutospacing="0"/>
        <w:jc w:val="both"/>
      </w:pPr>
    </w:p>
    <w:p w14:paraId="54427D3D" w14:textId="2195D69B" w:rsidR="006839DC" w:rsidRDefault="006839DC" w:rsidP="00E24E36">
      <w:pPr>
        <w:pStyle w:val="NormalWeb"/>
        <w:spacing w:before="0" w:beforeAutospacing="0" w:after="0" w:afterAutospacing="0"/>
        <w:jc w:val="both"/>
      </w:pPr>
    </w:p>
    <w:p w14:paraId="0C56C6E9" w14:textId="1E43B030" w:rsidR="006839DC" w:rsidRDefault="006839DC" w:rsidP="00E24E36">
      <w:pPr>
        <w:pStyle w:val="NormalWeb"/>
        <w:spacing w:before="0" w:beforeAutospacing="0" w:after="0" w:afterAutospacing="0"/>
        <w:jc w:val="both"/>
      </w:pPr>
      <w:r>
        <w:lastRenderedPageBreak/>
        <w:t xml:space="preserve">Mensajes de Error </w:t>
      </w:r>
    </w:p>
    <w:p w14:paraId="25CAE540" w14:textId="73C98A7C" w:rsidR="006839DC" w:rsidRDefault="006839DC" w:rsidP="00E24E36">
      <w:pPr>
        <w:pStyle w:val="NormalWeb"/>
        <w:spacing w:before="0" w:beforeAutospacing="0" w:after="0" w:afterAutospacing="0"/>
        <w:jc w:val="both"/>
      </w:pPr>
    </w:p>
    <w:p w14:paraId="15D2A6C5" w14:textId="70CA26CF" w:rsidR="006839DC" w:rsidRDefault="006839DC" w:rsidP="00E24E36">
      <w:pPr>
        <w:pStyle w:val="NormalWeb"/>
        <w:spacing w:before="0" w:beforeAutospacing="0" w:after="0" w:afterAutospacing="0"/>
        <w:jc w:val="both"/>
      </w:pPr>
      <w:r>
        <w:t>En el “pantallazo” podemos observar que cuando el usuario ingresa números fuera del rango permitido de entrada de temperaturas despliega un mensaje de error.</w:t>
      </w:r>
    </w:p>
    <w:p w14:paraId="0A3D8F1D" w14:textId="77777777" w:rsidR="006839DC" w:rsidRDefault="006839DC" w:rsidP="00E24E36">
      <w:pPr>
        <w:pStyle w:val="NormalWeb"/>
        <w:spacing w:before="0" w:beforeAutospacing="0" w:after="0" w:afterAutospacing="0"/>
        <w:jc w:val="both"/>
      </w:pPr>
    </w:p>
    <w:p w14:paraId="3843B0C6" w14:textId="5F1ECFDE" w:rsidR="006839DC" w:rsidRDefault="006839DC" w:rsidP="006839DC">
      <w:pPr>
        <w:pStyle w:val="NormalWeb"/>
        <w:spacing w:before="0" w:beforeAutospacing="0" w:after="0" w:afterAutospacing="0"/>
        <w:jc w:val="center"/>
      </w:pPr>
      <w:r>
        <w:pict w14:anchorId="710E5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119.4pt">
            <v:imagedata r:id="rId8" o:title=""/>
          </v:shape>
        </w:pict>
      </w:r>
    </w:p>
    <w:p w14:paraId="3C195B14" w14:textId="33C7E988" w:rsidR="006839DC" w:rsidRDefault="006839DC" w:rsidP="006839DC">
      <w:pPr>
        <w:pStyle w:val="NormalWeb"/>
        <w:spacing w:before="0" w:beforeAutospacing="0" w:after="0" w:afterAutospacing="0"/>
        <w:jc w:val="center"/>
      </w:pPr>
    </w:p>
    <w:p w14:paraId="1756C307" w14:textId="77777777" w:rsidR="006839DC" w:rsidRDefault="006839DC" w:rsidP="006839DC">
      <w:pPr>
        <w:pStyle w:val="NormalWeb"/>
        <w:spacing w:before="0" w:beforeAutospacing="0" w:after="0" w:afterAutospacing="0"/>
        <w:jc w:val="center"/>
      </w:pPr>
    </w:p>
    <w:p w14:paraId="620AC568" w14:textId="0F2C6821" w:rsidR="006839DC" w:rsidRDefault="006839DC" w:rsidP="006839DC">
      <w:pPr>
        <w:pStyle w:val="NormalWeb"/>
        <w:spacing w:before="0" w:beforeAutospacing="0" w:after="0" w:afterAutospacing="0"/>
      </w:pPr>
      <w:r>
        <w:t xml:space="preserve">Ejecución de programa </w:t>
      </w:r>
    </w:p>
    <w:p w14:paraId="35A3861E" w14:textId="5D5CF55A" w:rsidR="006839DC" w:rsidRDefault="006839DC" w:rsidP="006839DC">
      <w:pPr>
        <w:pStyle w:val="NormalWeb"/>
        <w:spacing w:before="0" w:beforeAutospacing="0" w:after="0" w:afterAutospacing="0"/>
      </w:pPr>
    </w:p>
    <w:p w14:paraId="523D7056" w14:textId="6EF11DA7" w:rsidR="006839DC" w:rsidRDefault="006839DC" w:rsidP="006839DC">
      <w:pPr>
        <w:pStyle w:val="NormalWeb"/>
        <w:spacing w:before="0" w:beforeAutospacing="0" w:after="0" w:afterAutospacing="0"/>
      </w:pPr>
      <w:r>
        <w:t xml:space="preserve">Aquí se despliega la ejecución sin errores del programa. En esta ocasión se leen 5 temperaturas diferentes: 71, -30, -32, 40, 45. Luego se calcula el mínimo de las temperaturas y su posición en el arreglo, pero solo se despliega el mínimo de las temperaturas. Por último, se muestran las temperaturas ingresadas en orden inverso junto con su paridad: P si la temperatura es par e I en el caso contrario. </w:t>
      </w:r>
      <w:bookmarkStart w:id="0" w:name="_GoBack"/>
      <w:bookmarkEnd w:id="0"/>
    </w:p>
    <w:p w14:paraId="7F49F171" w14:textId="77777777" w:rsidR="006839DC" w:rsidRDefault="006839DC" w:rsidP="006839DC">
      <w:pPr>
        <w:pStyle w:val="NormalWeb"/>
        <w:spacing w:before="0" w:beforeAutospacing="0" w:after="0" w:afterAutospacing="0"/>
      </w:pPr>
    </w:p>
    <w:p w14:paraId="15DB854F" w14:textId="5EEE18D6" w:rsidR="006839DC" w:rsidRPr="00722A85" w:rsidRDefault="006839DC" w:rsidP="006839DC">
      <w:pPr>
        <w:pStyle w:val="NormalWeb"/>
        <w:spacing w:before="0" w:beforeAutospacing="0" w:after="0" w:afterAutospacing="0"/>
        <w:jc w:val="center"/>
      </w:pPr>
      <w:r>
        <w:pict w14:anchorId="6F3BAB12">
          <v:shape id="_x0000_i1027" type="#_x0000_t75" style="width:458.4pt;height:242.4pt">
            <v:imagedata r:id="rId9" o:title=""/>
          </v:shape>
        </w:pict>
      </w:r>
    </w:p>
    <w:sectPr w:rsidR="006839DC" w:rsidRPr="00722A85" w:rsidSect="004741B4">
      <w:headerReference w:type="default" r:id="rId10"/>
      <w:footerReference w:type="default" r:id="rId11"/>
      <w:pgSz w:w="12240" w:h="15840"/>
      <w:pgMar w:top="1440" w:right="567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E77EF" w14:textId="77777777" w:rsidR="00467C10" w:rsidRDefault="00467C10">
      <w:r>
        <w:separator/>
      </w:r>
    </w:p>
  </w:endnote>
  <w:endnote w:type="continuationSeparator" w:id="0">
    <w:p w14:paraId="32E5731F" w14:textId="77777777" w:rsidR="00467C10" w:rsidRDefault="0046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64C2" w14:textId="720119A5" w:rsidR="007C79CB" w:rsidRDefault="007C79CB">
    <w:pPr>
      <w:pStyle w:val="Footer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4741B4">
      <w:rPr>
        <w:noProof/>
        <w:snapToGrid w:val="0"/>
        <w:lang w:val="fr-FR"/>
      </w:rPr>
      <w:t>EjerciciosBI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proofErr w:type="spellStart"/>
    <w:r w:rsidR="00D310AF">
      <w:rPr>
        <w:snapToGrid w:val="0"/>
        <w:lang w:val="fr-FR"/>
      </w:rPr>
      <w:t>página</w:t>
    </w:r>
    <w:proofErr w:type="spellEnd"/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761F6A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336FE2">
      <w:rPr>
        <w:noProof/>
        <w:snapToGrid w:val="0"/>
        <w:lang w:val="es-MX"/>
      </w:rPr>
      <w:t>21/10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0ABD" w14:textId="77777777" w:rsidR="00467C10" w:rsidRDefault="00467C10">
      <w:r>
        <w:separator/>
      </w:r>
    </w:p>
  </w:footnote>
  <w:footnote w:type="continuationSeparator" w:id="0">
    <w:p w14:paraId="54AE5DEE" w14:textId="77777777" w:rsidR="00467C10" w:rsidRDefault="0046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63A5" w14:textId="77777777" w:rsidR="007C79CB" w:rsidRDefault="007C79CB">
    <w:pPr>
      <w:pStyle w:val="Header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366912"/>
    <w:multiLevelType w:val="hybridMultilevel"/>
    <w:tmpl w:val="68E20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E1C25"/>
    <w:multiLevelType w:val="hybridMultilevel"/>
    <w:tmpl w:val="D3589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924093"/>
    <w:multiLevelType w:val="hybridMultilevel"/>
    <w:tmpl w:val="16422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850"/>
    <w:rsid w:val="00006CA6"/>
    <w:rsid w:val="0001301B"/>
    <w:rsid w:val="0002710A"/>
    <w:rsid w:val="0002772E"/>
    <w:rsid w:val="00042BE7"/>
    <w:rsid w:val="0006072D"/>
    <w:rsid w:val="00063C31"/>
    <w:rsid w:val="00071143"/>
    <w:rsid w:val="00074A9E"/>
    <w:rsid w:val="000A1BA5"/>
    <w:rsid w:val="000B2B8E"/>
    <w:rsid w:val="000C22A1"/>
    <w:rsid w:val="000D027C"/>
    <w:rsid w:val="000E134F"/>
    <w:rsid w:val="00115991"/>
    <w:rsid w:val="001578C5"/>
    <w:rsid w:val="00163F52"/>
    <w:rsid w:val="00166202"/>
    <w:rsid w:val="00177CA1"/>
    <w:rsid w:val="00182733"/>
    <w:rsid w:val="00184290"/>
    <w:rsid w:val="001875EA"/>
    <w:rsid w:val="001B1DE1"/>
    <w:rsid w:val="001B2E1B"/>
    <w:rsid w:val="001F4024"/>
    <w:rsid w:val="00202419"/>
    <w:rsid w:val="00230165"/>
    <w:rsid w:val="00234718"/>
    <w:rsid w:val="00287E99"/>
    <w:rsid w:val="002E5850"/>
    <w:rsid w:val="002F1CA1"/>
    <w:rsid w:val="002F223A"/>
    <w:rsid w:val="00303ADE"/>
    <w:rsid w:val="003052E8"/>
    <w:rsid w:val="003176A1"/>
    <w:rsid w:val="0032529C"/>
    <w:rsid w:val="00326D68"/>
    <w:rsid w:val="00330659"/>
    <w:rsid w:val="00336FE2"/>
    <w:rsid w:val="003415E0"/>
    <w:rsid w:val="00347869"/>
    <w:rsid w:val="0035788E"/>
    <w:rsid w:val="0037615E"/>
    <w:rsid w:val="00380BD4"/>
    <w:rsid w:val="003828DE"/>
    <w:rsid w:val="00387220"/>
    <w:rsid w:val="003A021A"/>
    <w:rsid w:val="003A1AB7"/>
    <w:rsid w:val="003A65AC"/>
    <w:rsid w:val="003C2111"/>
    <w:rsid w:val="003F712B"/>
    <w:rsid w:val="00426401"/>
    <w:rsid w:val="00443593"/>
    <w:rsid w:val="00467C10"/>
    <w:rsid w:val="004741B4"/>
    <w:rsid w:val="00480BAD"/>
    <w:rsid w:val="004935ED"/>
    <w:rsid w:val="004C1C42"/>
    <w:rsid w:val="004C34A6"/>
    <w:rsid w:val="004C5E5B"/>
    <w:rsid w:val="004D79E6"/>
    <w:rsid w:val="004E5151"/>
    <w:rsid w:val="004E5CC8"/>
    <w:rsid w:val="004F0AB9"/>
    <w:rsid w:val="00506EAC"/>
    <w:rsid w:val="00520061"/>
    <w:rsid w:val="005501F6"/>
    <w:rsid w:val="0055052B"/>
    <w:rsid w:val="00552118"/>
    <w:rsid w:val="005601C6"/>
    <w:rsid w:val="005603AC"/>
    <w:rsid w:val="00562428"/>
    <w:rsid w:val="00563C3C"/>
    <w:rsid w:val="00571D2D"/>
    <w:rsid w:val="005770A1"/>
    <w:rsid w:val="005A552B"/>
    <w:rsid w:val="005C0231"/>
    <w:rsid w:val="005D0446"/>
    <w:rsid w:val="005F5CC0"/>
    <w:rsid w:val="00606B78"/>
    <w:rsid w:val="00634A93"/>
    <w:rsid w:val="006557D2"/>
    <w:rsid w:val="006574C7"/>
    <w:rsid w:val="006839DC"/>
    <w:rsid w:val="00695E95"/>
    <w:rsid w:val="006A7060"/>
    <w:rsid w:val="006B7196"/>
    <w:rsid w:val="006C1EBD"/>
    <w:rsid w:val="006D5F63"/>
    <w:rsid w:val="006E3FF5"/>
    <w:rsid w:val="00700632"/>
    <w:rsid w:val="00722A85"/>
    <w:rsid w:val="00723802"/>
    <w:rsid w:val="00727DA4"/>
    <w:rsid w:val="00760536"/>
    <w:rsid w:val="00761F6A"/>
    <w:rsid w:val="00764502"/>
    <w:rsid w:val="00795C02"/>
    <w:rsid w:val="00796FD1"/>
    <w:rsid w:val="007C79CB"/>
    <w:rsid w:val="007C7FE2"/>
    <w:rsid w:val="007D6CF8"/>
    <w:rsid w:val="00814E8F"/>
    <w:rsid w:val="00817D4E"/>
    <w:rsid w:val="008478AA"/>
    <w:rsid w:val="0087366D"/>
    <w:rsid w:val="00880F77"/>
    <w:rsid w:val="008A6301"/>
    <w:rsid w:val="008C3847"/>
    <w:rsid w:val="008E2E41"/>
    <w:rsid w:val="00911FE1"/>
    <w:rsid w:val="0091223E"/>
    <w:rsid w:val="00920D2E"/>
    <w:rsid w:val="0093487A"/>
    <w:rsid w:val="00934E97"/>
    <w:rsid w:val="00940D33"/>
    <w:rsid w:val="0098441F"/>
    <w:rsid w:val="00996A71"/>
    <w:rsid w:val="009C099F"/>
    <w:rsid w:val="009D72BD"/>
    <w:rsid w:val="009E5917"/>
    <w:rsid w:val="00A170F3"/>
    <w:rsid w:val="00A3028D"/>
    <w:rsid w:val="00A425CB"/>
    <w:rsid w:val="00AB02D2"/>
    <w:rsid w:val="00AC24CA"/>
    <w:rsid w:val="00AC5A92"/>
    <w:rsid w:val="00AE2C93"/>
    <w:rsid w:val="00AE3587"/>
    <w:rsid w:val="00AF1FDC"/>
    <w:rsid w:val="00B67D2F"/>
    <w:rsid w:val="00B8230C"/>
    <w:rsid w:val="00BA15D5"/>
    <w:rsid w:val="00C10458"/>
    <w:rsid w:val="00C14DE5"/>
    <w:rsid w:val="00C43842"/>
    <w:rsid w:val="00C770D7"/>
    <w:rsid w:val="00C84799"/>
    <w:rsid w:val="00CA7DF7"/>
    <w:rsid w:val="00CB6365"/>
    <w:rsid w:val="00CC53E8"/>
    <w:rsid w:val="00CD1552"/>
    <w:rsid w:val="00CD61B2"/>
    <w:rsid w:val="00CE7ECF"/>
    <w:rsid w:val="00D154FA"/>
    <w:rsid w:val="00D310AF"/>
    <w:rsid w:val="00D4305C"/>
    <w:rsid w:val="00D553E4"/>
    <w:rsid w:val="00D73304"/>
    <w:rsid w:val="00D756AE"/>
    <w:rsid w:val="00D91071"/>
    <w:rsid w:val="00DB0115"/>
    <w:rsid w:val="00DB6FD1"/>
    <w:rsid w:val="00DC17C2"/>
    <w:rsid w:val="00DC6CCB"/>
    <w:rsid w:val="00DD7037"/>
    <w:rsid w:val="00DF1F97"/>
    <w:rsid w:val="00DF73A6"/>
    <w:rsid w:val="00E05F88"/>
    <w:rsid w:val="00E24E36"/>
    <w:rsid w:val="00E86D5F"/>
    <w:rsid w:val="00EA539E"/>
    <w:rsid w:val="00EB2CA2"/>
    <w:rsid w:val="00EB433F"/>
    <w:rsid w:val="00EC7354"/>
    <w:rsid w:val="00ED7401"/>
    <w:rsid w:val="00F358CC"/>
    <w:rsid w:val="00F61F60"/>
    <w:rsid w:val="00F63775"/>
    <w:rsid w:val="00F6670A"/>
    <w:rsid w:val="00F82490"/>
    <w:rsid w:val="00F901D4"/>
    <w:rsid w:val="00F971D6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341E7"/>
  <w15:chartTrackingRefBased/>
  <w15:docId w15:val="{A0F3F3E1-21D2-42D6-8F9E-46A9A6CF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D7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itleChar">
    <w:name w:val="Title Char"/>
    <w:link w:val="Title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eGrid">
    <w:name w:val="Table Grid"/>
    <w:basedOn w:val="TableNormal"/>
    <w:rsid w:val="00AE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8D48-CA54-4B1F-805B-875AAA5D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0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yenTR</vt:lpstr>
      <vt:lpstr>SCyenTR</vt:lpstr>
    </vt:vector>
  </TitlesOfParts>
  <Manager>DAI</Manager>
  <Company>I.T.A.M.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subject/>
  <dc:creator>jrrs</dc:creator>
  <cp:keywords/>
  <cp:lastModifiedBy>LUIS FELIPE LANDA LIZARRALDE</cp:lastModifiedBy>
  <cp:revision>3</cp:revision>
  <cp:lastPrinted>2015-11-07T19:38:00Z</cp:lastPrinted>
  <dcterms:created xsi:type="dcterms:W3CDTF">2019-10-21T23:02:00Z</dcterms:created>
  <dcterms:modified xsi:type="dcterms:W3CDTF">2019-10-21T23:13:00Z</dcterms:modified>
</cp:coreProperties>
</file>